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8" w:rsidRPr="00AD46E8" w:rsidRDefault="00655A50" w:rsidP="00AD46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D46E8" w:rsidRPr="00AD46E8">
        <w:rPr>
          <w:rFonts w:ascii="Arial" w:hAnsi="Arial" w:cs="Arial"/>
          <w:b/>
          <w:sz w:val="28"/>
          <w:szCs w:val="28"/>
        </w:rPr>
        <w:t>Томская область</w:t>
      </w:r>
    </w:p>
    <w:p w:rsidR="00AD46E8" w:rsidRPr="00AD46E8" w:rsidRDefault="00AD46E8" w:rsidP="00AD46E8">
      <w:pPr>
        <w:pStyle w:val="10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D46E8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AD46E8" w:rsidRPr="00AD46E8" w:rsidRDefault="00AD46E8" w:rsidP="00AD46E8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Совет Степановского сельского поселения</w:t>
      </w:r>
    </w:p>
    <w:p w:rsidR="00AD46E8" w:rsidRPr="00AD46E8" w:rsidRDefault="00AD46E8" w:rsidP="00AD46E8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п. Степановка</w:t>
      </w:r>
    </w:p>
    <w:p w:rsidR="00AD46E8" w:rsidRPr="00AD46E8" w:rsidRDefault="00AD46E8" w:rsidP="00AD46E8">
      <w:pPr>
        <w:pStyle w:val="10"/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D46E8" w:rsidRPr="00AD46E8" w:rsidTr="00890F96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</w:tr>
      <w:tr w:rsidR="00AD46E8" w:rsidRPr="00AD46E8" w:rsidTr="00890F96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20"/>
              </w:rPr>
            </w:pPr>
          </w:p>
        </w:tc>
      </w:tr>
      <w:tr w:rsidR="00AD46E8" w:rsidRPr="00BE250B" w:rsidTr="00890F96">
        <w:tc>
          <w:tcPr>
            <w:tcW w:w="4680" w:type="dxa"/>
          </w:tcPr>
          <w:p w:rsidR="00AD46E8" w:rsidRPr="00BE250B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8 июня</w:t>
            </w: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21 года</w:t>
            </w:r>
          </w:p>
        </w:tc>
        <w:tc>
          <w:tcPr>
            <w:tcW w:w="4680" w:type="dxa"/>
          </w:tcPr>
          <w:p w:rsidR="00AD46E8" w:rsidRPr="00BE250B" w:rsidRDefault="00AD46E8" w:rsidP="00221F58">
            <w:pPr>
              <w:pStyle w:val="11"/>
              <w:spacing w:after="20" w:line="276" w:lineRule="auto"/>
              <w:ind w:right="57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</w:t>
            </w:r>
            <w:r w:rsidR="00221F5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8434E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№ 12</w:t>
            </w: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5C1606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:rsidR="00AD46E8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</w:p>
    <w:p w:rsidR="009430E0" w:rsidRDefault="00A13181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214A">
        <w:rPr>
          <w:rFonts w:ascii="Arial" w:hAnsi="Arial" w:cs="Arial"/>
          <w:b/>
          <w:sz w:val="24"/>
          <w:szCs w:val="24"/>
        </w:rPr>
        <w:t xml:space="preserve">Об </w:t>
      </w:r>
      <w:r w:rsidR="00221F58">
        <w:rPr>
          <w:rFonts w:ascii="Arial" w:hAnsi="Arial" w:cs="Arial"/>
          <w:b/>
          <w:sz w:val="24"/>
          <w:szCs w:val="24"/>
        </w:rPr>
        <w:t xml:space="preserve">отмене решения совета Степановского сельского поселения от </w:t>
      </w:r>
      <w:r w:rsidR="008434EA">
        <w:rPr>
          <w:rFonts w:ascii="Arial" w:hAnsi="Arial" w:cs="Arial"/>
          <w:b/>
          <w:sz w:val="24"/>
          <w:szCs w:val="24"/>
        </w:rPr>
        <w:t>12.02.2021г. № 01 « Об утверждении Генерального плана муниципального образования Степановское сельское поселение Верхнекетского района Томской области»</w:t>
      </w:r>
    </w:p>
    <w:p w:rsidR="00221F58" w:rsidRPr="00FA0CC2" w:rsidRDefault="00221F5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</w:p>
    <w:p w:rsidR="00221F58" w:rsidRDefault="00221F58" w:rsidP="00221F58">
      <w:pPr>
        <w:jc w:val="both"/>
        <w:rPr>
          <w:rFonts w:ascii="Arial" w:hAnsi="Arial" w:cs="Arial"/>
        </w:rPr>
      </w:pPr>
      <w:r w:rsidRPr="00041672">
        <w:rPr>
          <w:rFonts w:ascii="Arial" w:hAnsi="Arial" w:cs="Arial"/>
        </w:rPr>
        <w:t xml:space="preserve">В целях приведения </w:t>
      </w:r>
      <w:r>
        <w:rPr>
          <w:rFonts w:ascii="Arial" w:hAnsi="Arial" w:cs="Arial"/>
        </w:rPr>
        <w:t>в соответствии с Федеральным Законодательством</w:t>
      </w:r>
    </w:p>
    <w:p w:rsidR="00221F58" w:rsidRPr="00544608" w:rsidRDefault="00221F58" w:rsidP="00221F58">
      <w:pPr>
        <w:jc w:val="both"/>
        <w:rPr>
          <w:rFonts w:ascii="Arial" w:hAnsi="Arial" w:cs="Arial"/>
        </w:rPr>
      </w:pPr>
    </w:p>
    <w:p w:rsidR="00221F58" w:rsidRPr="00FB78D2" w:rsidRDefault="00221F58" w:rsidP="00221F58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 w:rsidRPr="00FB78D2">
        <w:rPr>
          <w:rFonts w:ascii="Arial" w:hAnsi="Arial" w:cs="Arial"/>
          <w:b/>
        </w:rPr>
        <w:t>Совет Степановского сельского поселения</w:t>
      </w:r>
    </w:p>
    <w:p w:rsidR="00221F58" w:rsidRPr="00FB78D2" w:rsidRDefault="00221F58" w:rsidP="00221F58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 w:rsidRPr="00FB78D2">
        <w:rPr>
          <w:rFonts w:ascii="Arial" w:hAnsi="Arial" w:cs="Arial"/>
          <w:b/>
        </w:rPr>
        <w:t>РЕШИЛ:</w:t>
      </w:r>
    </w:p>
    <w:p w:rsidR="008434EA" w:rsidRPr="008434EA" w:rsidRDefault="00221F58" w:rsidP="008434EA">
      <w:pPr>
        <w:pStyle w:val="10"/>
        <w:ind w:right="-1"/>
        <w:outlineLvl w:val="0"/>
        <w:rPr>
          <w:rFonts w:ascii="Arial" w:hAnsi="Arial" w:cs="Arial"/>
          <w:sz w:val="24"/>
          <w:szCs w:val="24"/>
        </w:rPr>
      </w:pPr>
      <w:r w:rsidRPr="00D04194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>Отменить решение</w:t>
      </w:r>
      <w:r w:rsidRPr="00D041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Совета Степановского сельского поселения </w:t>
      </w:r>
      <w:r w:rsidR="008434EA" w:rsidRPr="008434EA">
        <w:rPr>
          <w:rFonts w:ascii="Arial" w:hAnsi="Arial" w:cs="Arial"/>
          <w:sz w:val="24"/>
          <w:szCs w:val="24"/>
        </w:rPr>
        <w:t>от 12.02.2021г.</w:t>
      </w:r>
      <w:r w:rsidR="008434EA">
        <w:rPr>
          <w:rFonts w:ascii="Arial" w:hAnsi="Arial" w:cs="Arial"/>
          <w:sz w:val="24"/>
          <w:szCs w:val="24"/>
        </w:rPr>
        <w:t xml:space="preserve"> </w:t>
      </w:r>
      <w:r w:rsidR="008434EA" w:rsidRPr="008434EA">
        <w:rPr>
          <w:rFonts w:ascii="Arial" w:hAnsi="Arial" w:cs="Arial"/>
          <w:sz w:val="24"/>
          <w:szCs w:val="24"/>
        </w:rPr>
        <w:t>№ 01 « Об утверждении Генерального плана муниципального образования Степановское сельское поселение Верхнекетского района Томской области»</w:t>
      </w:r>
      <w:r w:rsidR="008434EA">
        <w:rPr>
          <w:rFonts w:ascii="Arial" w:hAnsi="Arial" w:cs="Arial"/>
          <w:sz w:val="24"/>
          <w:szCs w:val="24"/>
        </w:rPr>
        <w:t>.</w:t>
      </w:r>
    </w:p>
    <w:p w:rsidR="00221F58" w:rsidRPr="00221F58" w:rsidRDefault="00221F58" w:rsidP="00221F58">
      <w:pPr>
        <w:pStyle w:val="10"/>
        <w:ind w:right="-1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1F58" w:rsidRDefault="00221F58" w:rsidP="00221F5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21F58">
        <w:rPr>
          <w:rFonts w:ascii="Arial" w:hAnsi="Arial" w:cs="Arial"/>
        </w:rPr>
        <w:t xml:space="preserve">. Опубликовать настоящее решение в информационном вестнике Верхнекетского района «Территория» и </w:t>
      </w:r>
      <w:proofErr w:type="gramStart"/>
      <w:r w:rsidRPr="00221F58">
        <w:rPr>
          <w:rFonts w:ascii="Arial" w:hAnsi="Arial" w:cs="Arial"/>
        </w:rPr>
        <w:t>разместить его</w:t>
      </w:r>
      <w:proofErr w:type="gramEnd"/>
      <w:r w:rsidRPr="00221F58">
        <w:rPr>
          <w:rFonts w:ascii="Arial" w:hAnsi="Arial" w:cs="Arial"/>
        </w:rPr>
        <w:t xml:space="preserve"> на официальном сайте Администрации Верхнекетского района.</w:t>
      </w:r>
    </w:p>
    <w:p w:rsidR="00221F58" w:rsidRPr="00221F58" w:rsidRDefault="00221F58" w:rsidP="00221F58">
      <w:pPr>
        <w:rPr>
          <w:rFonts w:ascii="Arial" w:hAnsi="Arial" w:cs="Arial"/>
        </w:rPr>
      </w:pPr>
    </w:p>
    <w:p w:rsidR="00221F58" w:rsidRPr="008B7383" w:rsidRDefault="00221F58" w:rsidP="00221F58">
      <w:pPr>
        <w:rPr>
          <w:rFonts w:cs="Arial"/>
        </w:rPr>
      </w:pPr>
      <w:r>
        <w:rPr>
          <w:rFonts w:ascii="Arial" w:hAnsi="Arial" w:cs="Arial"/>
        </w:rPr>
        <w:t>3</w:t>
      </w:r>
      <w:r w:rsidRPr="00221F58">
        <w:rPr>
          <w:rFonts w:ascii="Arial" w:hAnsi="Arial" w:cs="Arial"/>
        </w:rPr>
        <w:t>. Настоящее решение вступает в силу со дня его официального опубликования</w:t>
      </w:r>
      <w:r>
        <w:rPr>
          <w:rFonts w:cs="Arial"/>
        </w:rPr>
        <w:t>.</w:t>
      </w:r>
    </w:p>
    <w:p w:rsidR="000A09F2" w:rsidRDefault="000A09F2" w:rsidP="000A09F2">
      <w:pPr>
        <w:pStyle w:val="ConsPlusNormal"/>
        <w:widowControl/>
        <w:suppressAutoHyphens/>
        <w:ind w:firstLine="0"/>
        <w:rPr>
          <w:sz w:val="24"/>
          <w:szCs w:val="24"/>
        </w:rPr>
      </w:pPr>
      <w:r w:rsidRPr="00D92845">
        <w:rPr>
          <w:sz w:val="24"/>
        </w:rPr>
        <w:tab/>
      </w:r>
    </w:p>
    <w:p w:rsidR="000A09F2" w:rsidRDefault="000A09F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>Председатель Совета</w:t>
      </w: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 xml:space="preserve">Степановского сельского поселения                             </w:t>
      </w:r>
      <w:r>
        <w:rPr>
          <w:rFonts w:ascii="Arial" w:hAnsi="Arial" w:cs="Arial"/>
          <w:iCs/>
          <w:sz w:val="24"/>
          <w:szCs w:val="24"/>
        </w:rPr>
        <w:t xml:space="preserve">                       </w:t>
      </w:r>
      <w:r w:rsidRPr="00A2131D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2131D">
        <w:rPr>
          <w:rFonts w:ascii="Arial" w:hAnsi="Arial" w:cs="Arial"/>
          <w:iCs/>
          <w:sz w:val="24"/>
          <w:szCs w:val="24"/>
        </w:rPr>
        <w:t>Т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2131D">
        <w:rPr>
          <w:rFonts w:ascii="Arial" w:hAnsi="Arial" w:cs="Arial"/>
          <w:iCs/>
          <w:sz w:val="24"/>
          <w:szCs w:val="24"/>
        </w:rPr>
        <w:t xml:space="preserve">П. </w:t>
      </w:r>
      <w:proofErr w:type="gramStart"/>
      <w:r w:rsidRPr="00A2131D">
        <w:rPr>
          <w:rFonts w:ascii="Arial" w:hAnsi="Arial" w:cs="Arial"/>
          <w:iCs/>
          <w:sz w:val="24"/>
          <w:szCs w:val="24"/>
        </w:rPr>
        <w:t>Резвых</w:t>
      </w:r>
      <w:proofErr w:type="gramEnd"/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>Глава Администрации</w:t>
      </w: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 xml:space="preserve">Степановского сельского поселения                        </w:t>
      </w:r>
      <w:r>
        <w:rPr>
          <w:rFonts w:ascii="Arial" w:hAnsi="Arial" w:cs="Arial"/>
          <w:iCs/>
          <w:sz w:val="24"/>
          <w:szCs w:val="24"/>
        </w:rPr>
        <w:t xml:space="preserve">       </w:t>
      </w:r>
      <w:r w:rsidRPr="00A2131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2131D">
        <w:rPr>
          <w:rFonts w:ascii="Arial" w:hAnsi="Arial" w:cs="Arial"/>
          <w:iCs/>
          <w:sz w:val="24"/>
          <w:szCs w:val="24"/>
        </w:rPr>
        <w:t xml:space="preserve">         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2131D">
        <w:rPr>
          <w:rFonts w:ascii="Arial" w:hAnsi="Arial" w:cs="Arial"/>
          <w:iCs/>
          <w:sz w:val="24"/>
          <w:szCs w:val="24"/>
        </w:rPr>
        <w:t>М. А. Дробышенко</w:t>
      </w:r>
    </w:p>
    <w:p w:rsidR="00221F58" w:rsidRPr="00A2131D" w:rsidRDefault="00221F58" w:rsidP="00221F58">
      <w:pPr>
        <w:autoSpaceDE w:val="0"/>
        <w:autoSpaceDN w:val="0"/>
        <w:adjustRightInd w:val="0"/>
        <w:rPr>
          <w:rFonts w:cs="Arial"/>
          <w:iCs/>
        </w:rPr>
      </w:pPr>
    </w:p>
    <w:p w:rsidR="00221F58" w:rsidRPr="00A2131D" w:rsidRDefault="00221F58" w:rsidP="00221F58">
      <w:pPr>
        <w:autoSpaceDE w:val="0"/>
        <w:autoSpaceDN w:val="0"/>
        <w:adjustRightInd w:val="0"/>
        <w:ind w:firstLine="900"/>
        <w:rPr>
          <w:rFonts w:cs="Arial"/>
        </w:rPr>
      </w:pPr>
    </w:p>
    <w:p w:rsidR="00186025" w:rsidRPr="00221F58" w:rsidRDefault="00221F58" w:rsidP="00221F5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Дело-2, «Территория»-1</w:t>
      </w:r>
    </w:p>
    <w:sectPr w:rsidR="00186025" w:rsidRPr="00221F58" w:rsidSect="00AD46E8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BB" w:rsidRDefault="000865BB" w:rsidP="00AD46E8">
      <w:r>
        <w:separator/>
      </w:r>
    </w:p>
  </w:endnote>
  <w:endnote w:type="continuationSeparator" w:id="0">
    <w:p w:rsidR="000865BB" w:rsidRDefault="000865BB" w:rsidP="00AD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BB" w:rsidRDefault="000865BB" w:rsidP="00AD46E8">
      <w:r>
        <w:separator/>
      </w:r>
    </w:p>
  </w:footnote>
  <w:footnote w:type="continuationSeparator" w:id="0">
    <w:p w:rsidR="000865BB" w:rsidRDefault="000865BB" w:rsidP="00AD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53076"/>
      <w:docPartObj>
        <w:docPartGallery w:val="Page Numbers (Top of Page)"/>
        <w:docPartUnique/>
      </w:docPartObj>
    </w:sdtPr>
    <w:sdtEndPr/>
    <w:sdtContent>
      <w:p w:rsidR="00AD46E8" w:rsidRDefault="00AD4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58">
          <w:rPr>
            <w:noProof/>
          </w:rPr>
          <w:t>2</w:t>
        </w:r>
        <w:r>
          <w:fldChar w:fldCharType="end"/>
        </w:r>
      </w:p>
    </w:sdtContent>
  </w:sdt>
  <w:p w:rsidR="00AD46E8" w:rsidRDefault="00AD46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C28"/>
    <w:multiLevelType w:val="hybridMultilevel"/>
    <w:tmpl w:val="A3D6D0A2"/>
    <w:lvl w:ilvl="0" w:tplc="B512EC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8E0F73"/>
    <w:multiLevelType w:val="hybridMultilevel"/>
    <w:tmpl w:val="13A61674"/>
    <w:lvl w:ilvl="0" w:tplc="E64484C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42"/>
    <w:rsid w:val="000032CE"/>
    <w:rsid w:val="000724D7"/>
    <w:rsid w:val="000865BB"/>
    <w:rsid w:val="000A09F2"/>
    <w:rsid w:val="00186025"/>
    <w:rsid w:val="00221F58"/>
    <w:rsid w:val="00237464"/>
    <w:rsid w:val="00237C6E"/>
    <w:rsid w:val="00256D35"/>
    <w:rsid w:val="00283438"/>
    <w:rsid w:val="002A6E7E"/>
    <w:rsid w:val="002C620A"/>
    <w:rsid w:val="003F45BB"/>
    <w:rsid w:val="00462EE7"/>
    <w:rsid w:val="004644C0"/>
    <w:rsid w:val="00466861"/>
    <w:rsid w:val="004A3243"/>
    <w:rsid w:val="00511008"/>
    <w:rsid w:val="00584A7E"/>
    <w:rsid w:val="005C1606"/>
    <w:rsid w:val="005F0B24"/>
    <w:rsid w:val="006157A0"/>
    <w:rsid w:val="00655A50"/>
    <w:rsid w:val="006E6F16"/>
    <w:rsid w:val="00794C42"/>
    <w:rsid w:val="007C5382"/>
    <w:rsid w:val="007D6E11"/>
    <w:rsid w:val="00822FCD"/>
    <w:rsid w:val="008434EA"/>
    <w:rsid w:val="008C3B1F"/>
    <w:rsid w:val="009430E0"/>
    <w:rsid w:val="00A1154D"/>
    <w:rsid w:val="00A13181"/>
    <w:rsid w:val="00AB1EE9"/>
    <w:rsid w:val="00AD46E8"/>
    <w:rsid w:val="00AE5CAB"/>
    <w:rsid w:val="00B35571"/>
    <w:rsid w:val="00BA0930"/>
    <w:rsid w:val="00C321C9"/>
    <w:rsid w:val="00CC75C3"/>
    <w:rsid w:val="00CD75C7"/>
    <w:rsid w:val="00D2334F"/>
    <w:rsid w:val="00D66F89"/>
    <w:rsid w:val="00D80583"/>
    <w:rsid w:val="00DF7CD9"/>
    <w:rsid w:val="00E05A1B"/>
    <w:rsid w:val="00E91DB7"/>
    <w:rsid w:val="00EA7284"/>
    <w:rsid w:val="00ED70CD"/>
    <w:rsid w:val="00F70653"/>
    <w:rsid w:val="00F97CEB"/>
    <w:rsid w:val="00FA0CC2"/>
    <w:rsid w:val="00FE30A2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0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0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0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0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FE62-062D-4AA2-8B62-21F5980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ga</dc:creator>
  <cp:lastModifiedBy>Step</cp:lastModifiedBy>
  <cp:revision>2</cp:revision>
  <cp:lastPrinted>2021-06-24T05:29:00Z</cp:lastPrinted>
  <dcterms:created xsi:type="dcterms:W3CDTF">2021-06-24T05:30:00Z</dcterms:created>
  <dcterms:modified xsi:type="dcterms:W3CDTF">2021-06-24T05:30:00Z</dcterms:modified>
</cp:coreProperties>
</file>